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B0" w:rsidRPr="00583018" w:rsidRDefault="00B266B0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DC7FA2" w:rsidRDefault="00E50A03" w:rsidP="00583018">
      <w:pPr>
        <w:spacing w:line="36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szCs w:val="24"/>
        </w:rPr>
        <w:t>Additional file</w:t>
      </w: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8244AA" w:rsidP="005830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4AA">
        <w:rPr>
          <w:rFonts w:ascii="Times New Roman" w:hAnsi="Times New Roman" w:cs="Times New Roman"/>
          <w:b/>
          <w:sz w:val="24"/>
          <w:szCs w:val="24"/>
        </w:rPr>
        <w:t>Facile aqueous-phase synthesis of Ag-Cu-Pt-Pd quadrometallic nanoparticles</w:t>
      </w:r>
    </w:p>
    <w:p w:rsidR="00F86401" w:rsidRPr="00583018" w:rsidRDefault="00F86401" w:rsidP="005830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4AA" w:rsidRPr="00B43241" w:rsidRDefault="008244AA" w:rsidP="008244AA">
      <w:pPr>
        <w:pStyle w:val="MDPI13authornames"/>
        <w:spacing w:line="48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engmin Tang 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Byung Chul Yeo 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2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Sang Soo Han 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2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>, Tae-Jin Lee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3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Suk </w:t>
      </w:r>
      <w:r w:rsidRPr="00B43241">
        <w:rPr>
          <w:rFonts w:ascii="Times New Roman" w:eastAsia="Malgun Gothic" w:hAnsi="Times New Roman"/>
          <w:b w:val="0"/>
          <w:color w:val="000000" w:themeColor="text1"/>
          <w:sz w:val="24"/>
          <w:szCs w:val="24"/>
        </w:rPr>
        <w:t>H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>o Bhang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3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Woo-Sik Kim 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,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>*, Taekyung Yu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1,</w:t>
      </w:r>
      <w:r w:rsidRPr="00B43241">
        <w:rPr>
          <w:rFonts w:ascii="Times New Roman" w:hAnsi="Times New Roman"/>
          <w:b w:val="0"/>
          <w:color w:val="000000" w:themeColor="text1"/>
          <w:sz w:val="24"/>
          <w:szCs w:val="24"/>
        </w:rPr>
        <w:t>*</w:t>
      </w:r>
    </w:p>
    <w:p w:rsidR="008244AA" w:rsidRDefault="008244AA" w:rsidP="00824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44AA" w:rsidRPr="00B43241" w:rsidRDefault="008244AA" w:rsidP="008244AA">
      <w:pPr>
        <w:pStyle w:val="MDPI16affiliation"/>
        <w:spacing w:line="48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3241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 w:rsidRPr="00B43241">
        <w:rPr>
          <w:rFonts w:ascii="Times New Roman" w:hAnsi="Times New Roman"/>
          <w:i/>
          <w:color w:val="000000" w:themeColor="text1"/>
          <w:sz w:val="24"/>
          <w:szCs w:val="24"/>
        </w:rPr>
        <w:tab/>
        <w:t>Department of Chemical Engineering, College of Engineering, Kyung Hee University, Yongin 17104, Republic of Korea</w:t>
      </w:r>
    </w:p>
    <w:p w:rsidR="008244AA" w:rsidRPr="00B43241" w:rsidRDefault="008244AA" w:rsidP="008244AA">
      <w:pPr>
        <w:pStyle w:val="MDPI16affiliation"/>
        <w:spacing w:line="48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3241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 w:rsidRPr="00B43241">
        <w:rPr>
          <w:rFonts w:ascii="Times New Roman" w:hAnsi="Times New Roman"/>
          <w:i/>
          <w:color w:val="000000" w:themeColor="text1"/>
          <w:sz w:val="24"/>
          <w:szCs w:val="24"/>
        </w:rPr>
        <w:tab/>
        <w:t>Center for Computational Science, Korea Institute of Science and Technology (KIST), Hwarangno 14-gil 5, Seongbuk-gu, Seoul 02792, Republic of Korea</w:t>
      </w:r>
    </w:p>
    <w:p w:rsidR="008244AA" w:rsidRPr="00B43241" w:rsidRDefault="008244AA" w:rsidP="008244AA">
      <w:pPr>
        <w:pStyle w:val="MDPI16affiliation"/>
        <w:spacing w:line="48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3241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3</w:t>
      </w:r>
      <w:r w:rsidRPr="00B4324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chool of Chemical Engineering, Sungkyunkwan University, Suwon 16419, Republic of Korea</w:t>
      </w:r>
    </w:p>
    <w:p w:rsidR="008244AA" w:rsidRDefault="008244AA" w:rsidP="008244AA">
      <w:pPr>
        <w:pStyle w:val="MDPI16affiliation"/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44AA" w:rsidRPr="00B43241" w:rsidRDefault="008244AA" w:rsidP="008244AA">
      <w:pPr>
        <w:pStyle w:val="MDPI14history"/>
        <w:spacing w:before="0" w:line="480" w:lineRule="auto"/>
        <w:ind w:left="311" w:hanging="1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241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B43241">
        <w:rPr>
          <w:rFonts w:ascii="Times New Roman" w:hAnsi="Times New Roman"/>
          <w:color w:val="000000" w:themeColor="text1"/>
          <w:sz w:val="24"/>
          <w:szCs w:val="24"/>
        </w:rPr>
        <w:tab/>
        <w:t>Correspondence: wskim@khu.ac.kr, tkyu@khu.ac.kr.</w:t>
      </w:r>
    </w:p>
    <w:p w:rsidR="00F86401" w:rsidRPr="008244AA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583018">
        <w:rPr>
          <w:rFonts w:ascii="Times New Roman" w:eastAsia="DengXian" w:hAnsi="Times New Roman" w:cs="Times New Roman"/>
          <w:sz w:val="24"/>
          <w:szCs w:val="24"/>
        </w:rPr>
        <w:br w:type="page"/>
      </w:r>
    </w:p>
    <w:p w:rsidR="00F86401" w:rsidRPr="000C6379" w:rsidRDefault="00D40882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347380" cy="223651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92" cy="225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401" w:rsidRPr="00583018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11D23" w:rsidRDefault="00F86401" w:rsidP="00511D23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D8170A">
        <w:rPr>
          <w:rFonts w:ascii="Times New Roman" w:eastAsia="DengXian" w:hAnsi="Times New Roman" w:cs="Times New Roman"/>
          <w:b/>
          <w:sz w:val="24"/>
          <w:szCs w:val="24"/>
        </w:rPr>
        <w:t>Figure S1</w:t>
      </w:r>
      <w:r w:rsidR="00D8170A">
        <w:rPr>
          <w:rFonts w:ascii="Times New Roman" w:eastAsia="DengXian" w:hAnsi="Times New Roman" w:cs="Times New Roman"/>
          <w:sz w:val="24"/>
          <w:szCs w:val="24"/>
        </w:rPr>
        <w:t>.</w:t>
      </w:r>
      <w:r w:rsidRPr="00511D2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511D23" w:rsidRPr="00511D23">
        <w:rPr>
          <w:rFonts w:ascii="Times New Roman" w:eastAsia="DengXian" w:hAnsi="Times New Roman" w:cs="Times New Roman"/>
          <w:sz w:val="24"/>
          <w:szCs w:val="24"/>
        </w:rPr>
        <w:t xml:space="preserve">(a) size distribution of nanoparticles, (b) </w:t>
      </w:r>
      <w:r w:rsidRPr="00511D23">
        <w:rPr>
          <w:rFonts w:ascii="Times New Roman" w:eastAsia="DengXian" w:hAnsi="Times New Roman" w:cs="Times New Roman"/>
          <w:sz w:val="24"/>
          <w:szCs w:val="24"/>
        </w:rPr>
        <w:t>XRD patterns of synthesized Cu-Ag-Pt-Pd nanoparticles.</w:t>
      </w:r>
    </w:p>
    <w:p w:rsidR="00F86401" w:rsidRPr="00583018" w:rsidRDefault="00F86401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11D23" w:rsidRDefault="00F86401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511D23">
        <w:rPr>
          <w:rFonts w:ascii="Times New Roman" w:eastAsia="DengXian" w:hAnsi="Times New Roman" w:cs="Times New Roman"/>
          <w:sz w:val="24"/>
          <w:szCs w:val="24"/>
        </w:rPr>
        <w:br w:type="page"/>
      </w:r>
    </w:p>
    <w:p w:rsidR="00145D67" w:rsidRPr="00511D23" w:rsidRDefault="00145D67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:rsidR="00F86401" w:rsidRPr="00511D23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511D23">
        <w:rPr>
          <w:rFonts w:ascii="Times New Roman" w:eastAsia="DengXian" w:hAnsi="Times New Roman" w:cs="Times New Roman"/>
          <w:sz w:val="24"/>
          <w:szCs w:val="24"/>
        </w:rPr>
        <w:t>Table S1</w:t>
      </w:r>
      <w:r w:rsidR="00D8170A">
        <w:rPr>
          <w:rFonts w:ascii="Times New Roman" w:eastAsia="DengXian" w:hAnsi="Times New Roman" w:cs="Times New Roman"/>
          <w:sz w:val="24"/>
          <w:szCs w:val="24"/>
        </w:rPr>
        <w:t>.</w:t>
      </w:r>
      <w:r w:rsidRPr="00511D23">
        <w:rPr>
          <w:rFonts w:ascii="Times New Roman" w:eastAsia="DengXian" w:hAnsi="Times New Roman" w:cs="Times New Roman"/>
          <w:sz w:val="24"/>
          <w:szCs w:val="24"/>
        </w:rPr>
        <w:t xml:space="preserve"> ICP data of Cu-Ag-Pt-Pd nanoparticle</w:t>
      </w:r>
    </w:p>
    <w:tbl>
      <w:tblPr>
        <w:tblW w:w="6663" w:type="dxa"/>
        <w:jc w:val="center"/>
        <w:tblCellMar>
          <w:left w:w="0" w:type="dxa"/>
          <w:right w:w="0" w:type="dxa"/>
        </w:tblCellMar>
        <w:tblLook w:val="0420"/>
      </w:tblPr>
      <w:tblGrid>
        <w:gridCol w:w="1701"/>
        <w:gridCol w:w="1134"/>
        <w:gridCol w:w="2410"/>
        <w:gridCol w:w="1418"/>
      </w:tblGrid>
      <w:tr w:rsidR="00F86401" w:rsidRPr="00511D23" w:rsidTr="00145D67">
        <w:trPr>
          <w:trHeight w:val="332"/>
          <w:jc w:val="center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Sampl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Metal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Mass concentratio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percentage</w:t>
            </w:r>
          </w:p>
        </w:tc>
      </w:tr>
      <w:tr w:rsidR="00F86401" w:rsidRPr="00511D23" w:rsidTr="00145D67">
        <w:trPr>
          <w:trHeight w:val="428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Cu-Ag-Pt-P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Pd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1.92 mg/L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0.68%</w:t>
            </w:r>
          </w:p>
        </w:tc>
      </w:tr>
      <w:tr w:rsidR="00F86401" w:rsidRPr="00511D23" w:rsidTr="00145D67">
        <w:trPr>
          <w:trHeight w:val="287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3.55 mg/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1.26%</w:t>
            </w:r>
          </w:p>
        </w:tc>
      </w:tr>
      <w:tr w:rsidR="00F86401" w:rsidRPr="00511D23" w:rsidTr="00145D67">
        <w:trPr>
          <w:trHeight w:val="307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A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96.9 mg/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34.32%</w:t>
            </w:r>
          </w:p>
        </w:tc>
      </w:tr>
      <w:tr w:rsidR="00F86401" w:rsidRPr="00511D23" w:rsidTr="00145D67">
        <w:trPr>
          <w:trHeight w:val="298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180 mg/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401" w:rsidRPr="00511D23" w:rsidRDefault="00F86401" w:rsidP="00583018">
            <w:pPr>
              <w:widowControl/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:lang w:eastAsia="ko-KR"/>
              </w:rPr>
            </w:pPr>
            <w:r w:rsidRPr="00511D23">
              <w:rPr>
                <w:rFonts w:ascii="Times New Roman" w:eastAsia="Gulim" w:hAnsi="Times New Roman" w:cs="Times New Roman"/>
                <w:color w:val="000000" w:themeColor="text1"/>
                <w:kern w:val="24"/>
                <w:sz w:val="24"/>
                <w:szCs w:val="24"/>
                <w:lang w:eastAsia="ko-KR"/>
              </w:rPr>
              <w:t>63.74%</w:t>
            </w:r>
          </w:p>
        </w:tc>
      </w:tr>
    </w:tbl>
    <w:p w:rsidR="00F86401" w:rsidRPr="00511D23" w:rsidRDefault="00F86401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:rsidR="000C6379" w:rsidRPr="00511D23" w:rsidRDefault="000C6379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511D23">
        <w:rPr>
          <w:rFonts w:ascii="Times New Roman" w:eastAsia="DengXian" w:hAnsi="Times New Roman" w:cs="Times New Roman"/>
          <w:sz w:val="24"/>
          <w:szCs w:val="24"/>
        </w:rPr>
        <w:br w:type="page"/>
      </w:r>
    </w:p>
    <w:p w:rsidR="000C6379" w:rsidRPr="00511D23" w:rsidRDefault="000C6379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  <w:sectPr w:rsidR="000C6379" w:rsidRPr="00511D23" w:rsidSect="000D4B2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0C6379" w:rsidRPr="00583018" w:rsidRDefault="000C6379" w:rsidP="00583018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highlight w:val="yellow"/>
        </w:rPr>
      </w:pPr>
      <w:r w:rsidRPr="000C6379">
        <w:rPr>
          <w:rFonts w:ascii="Times New Roman" w:eastAsia="DengXi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2975040" cy="2217420"/>
            <wp:effectExtent l="0" t="0" r="0" b="0"/>
            <wp:docPr id="9" name="Picture 9" descr="F:\TZM-2017\Ag-cU\manuscript\uv cu 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ZM-2017\Ag-cU\manuscript\uv cu 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80" t="8319" r="10859" b="2752"/>
                    <a:stretch/>
                  </pic:blipFill>
                  <pic:spPr bwMode="auto">
                    <a:xfrm>
                      <a:off x="0" y="0"/>
                      <a:ext cx="2977872" cy="221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6401" w:rsidRPr="00583018" w:rsidRDefault="00D8170A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  <w:highlight w:val="yellow"/>
        </w:rPr>
      </w:pPr>
      <w:r>
        <w:rPr>
          <w:rFonts w:ascii="Times New Roman" w:eastAsia="DengXian" w:hAnsi="Times New Roman" w:cs="Times New Roman"/>
          <w:sz w:val="24"/>
          <w:szCs w:val="24"/>
        </w:rPr>
        <w:t>Figure</w:t>
      </w:r>
      <w:r w:rsidR="00511D23">
        <w:rPr>
          <w:rFonts w:ascii="Times New Roman" w:eastAsia="DengXian" w:hAnsi="Times New Roman" w:cs="Times New Roman"/>
          <w:sz w:val="24"/>
          <w:szCs w:val="24"/>
        </w:rPr>
        <w:t xml:space="preserve"> S2</w:t>
      </w:r>
      <w:r>
        <w:rPr>
          <w:rFonts w:ascii="Times New Roman" w:eastAsia="DengXian" w:hAnsi="Times New Roman" w:cs="Times New Roman"/>
          <w:sz w:val="24"/>
          <w:szCs w:val="24"/>
        </w:rPr>
        <w:t>.</w:t>
      </w:r>
      <w:r w:rsidR="00511D2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511D23" w:rsidRPr="00511D23">
        <w:rPr>
          <w:rFonts w:ascii="Times New Roman" w:eastAsia="DengXian" w:hAnsi="Times New Roman" w:cs="Times New Roman"/>
          <w:sz w:val="24"/>
          <w:szCs w:val="24"/>
        </w:rPr>
        <w:t xml:space="preserve">UV-vis spectrum of </w:t>
      </w:r>
      <w:r w:rsidR="00DC7FA2" w:rsidRPr="00511D23">
        <w:rPr>
          <w:rFonts w:ascii="Times New Roman" w:eastAsia="DengXian" w:hAnsi="Times New Roman" w:cs="Times New Roman"/>
          <w:sz w:val="24"/>
          <w:szCs w:val="24"/>
        </w:rPr>
        <w:t xml:space="preserve">prepared </w:t>
      </w:r>
      <w:r w:rsidR="00511D23" w:rsidRPr="00511D23">
        <w:rPr>
          <w:rFonts w:ascii="Times New Roman" w:eastAsia="DengXian" w:hAnsi="Times New Roman" w:cs="Times New Roman"/>
          <w:sz w:val="24"/>
          <w:szCs w:val="24"/>
        </w:rPr>
        <w:t>Ag-Cu bimetallic nanoparticles.</w:t>
      </w:r>
    </w:p>
    <w:p w:rsidR="00F86401" w:rsidRPr="00583018" w:rsidRDefault="00F86401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  <w:highlight w:val="yellow"/>
        </w:rPr>
      </w:pPr>
    </w:p>
    <w:p w:rsidR="00F86401" w:rsidRPr="00583018" w:rsidRDefault="00F86401" w:rsidP="00583018">
      <w:pPr>
        <w:spacing w:line="360" w:lineRule="auto"/>
        <w:rPr>
          <w:rFonts w:ascii="Times New Roman" w:eastAsia="DengXi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F86401" w:rsidRPr="00583018" w:rsidSect="000D4B2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3E" w:rsidRDefault="00E02A3E" w:rsidP="003B5DB5">
      <w:r>
        <w:separator/>
      </w:r>
    </w:p>
  </w:endnote>
  <w:endnote w:type="continuationSeparator" w:id="0">
    <w:p w:rsidR="00E02A3E" w:rsidRDefault="00E02A3E" w:rsidP="003B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3E" w:rsidRDefault="00E02A3E" w:rsidP="003B5DB5">
      <w:r>
        <w:separator/>
      </w:r>
    </w:p>
  </w:footnote>
  <w:footnote w:type="continuationSeparator" w:id="0">
    <w:p w:rsidR="00E02A3E" w:rsidRDefault="00E02A3E" w:rsidP="003B5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2F4"/>
    <w:multiLevelType w:val="hybridMultilevel"/>
    <w:tmpl w:val="EE5AA23C"/>
    <w:lvl w:ilvl="0" w:tplc="7D267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DB1FC3"/>
    <w:multiLevelType w:val="hybridMultilevel"/>
    <w:tmpl w:val="CFB4B6CA"/>
    <w:lvl w:ilvl="0" w:tplc="3DB2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9991938"/>
    <w:multiLevelType w:val="hybridMultilevel"/>
    <w:tmpl w:val="380ED642"/>
    <w:lvl w:ilvl="0" w:tplc="8FB6B4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6707B5"/>
    <w:multiLevelType w:val="hybridMultilevel"/>
    <w:tmpl w:val="305CC388"/>
    <w:lvl w:ilvl="0" w:tplc="57EEBE7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0B4CB1"/>
    <w:multiLevelType w:val="hybridMultilevel"/>
    <w:tmpl w:val="6BAE5B20"/>
    <w:lvl w:ilvl="0" w:tplc="638094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79D821DD"/>
    <w:multiLevelType w:val="hybridMultilevel"/>
    <w:tmpl w:val="0DD6139A"/>
    <w:lvl w:ilvl="0" w:tplc="BF8AC7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2B24F9"/>
    <w:multiLevelType w:val="hybridMultilevel"/>
    <w:tmpl w:val="C7D833AC"/>
    <w:lvl w:ilvl="0" w:tplc="2628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943"/>
    <w:rsid w:val="00006DEF"/>
    <w:rsid w:val="000101CF"/>
    <w:rsid w:val="0001165C"/>
    <w:rsid w:val="00013698"/>
    <w:rsid w:val="000203CA"/>
    <w:rsid w:val="00021F50"/>
    <w:rsid w:val="00025257"/>
    <w:rsid w:val="00030CAB"/>
    <w:rsid w:val="00037119"/>
    <w:rsid w:val="00043436"/>
    <w:rsid w:val="00056E6D"/>
    <w:rsid w:val="0006688A"/>
    <w:rsid w:val="00072159"/>
    <w:rsid w:val="00072E23"/>
    <w:rsid w:val="000819C4"/>
    <w:rsid w:val="00081DC1"/>
    <w:rsid w:val="00086C20"/>
    <w:rsid w:val="00087B8E"/>
    <w:rsid w:val="00093576"/>
    <w:rsid w:val="0009362B"/>
    <w:rsid w:val="000A41ED"/>
    <w:rsid w:val="000A43B2"/>
    <w:rsid w:val="000A4CCC"/>
    <w:rsid w:val="000B4781"/>
    <w:rsid w:val="000C6379"/>
    <w:rsid w:val="000D0F82"/>
    <w:rsid w:val="000D2B14"/>
    <w:rsid w:val="000D4B29"/>
    <w:rsid w:val="000E1448"/>
    <w:rsid w:val="000E33EE"/>
    <w:rsid w:val="000E5409"/>
    <w:rsid w:val="000E5C75"/>
    <w:rsid w:val="000E6B52"/>
    <w:rsid w:val="000E6DA7"/>
    <w:rsid w:val="000E78D5"/>
    <w:rsid w:val="000F35EC"/>
    <w:rsid w:val="000F46A3"/>
    <w:rsid w:val="000F7C9E"/>
    <w:rsid w:val="001026E3"/>
    <w:rsid w:val="00111E4C"/>
    <w:rsid w:val="00112ABE"/>
    <w:rsid w:val="001178B3"/>
    <w:rsid w:val="00117D90"/>
    <w:rsid w:val="00122253"/>
    <w:rsid w:val="0012501C"/>
    <w:rsid w:val="00127D66"/>
    <w:rsid w:val="001405B9"/>
    <w:rsid w:val="00143944"/>
    <w:rsid w:val="00145D67"/>
    <w:rsid w:val="00152644"/>
    <w:rsid w:val="00160ADB"/>
    <w:rsid w:val="00163D63"/>
    <w:rsid w:val="00164D94"/>
    <w:rsid w:val="001657C6"/>
    <w:rsid w:val="00171509"/>
    <w:rsid w:val="00175F89"/>
    <w:rsid w:val="00176776"/>
    <w:rsid w:val="00184CED"/>
    <w:rsid w:val="00193B9C"/>
    <w:rsid w:val="00193C4D"/>
    <w:rsid w:val="0019781C"/>
    <w:rsid w:val="001A0D62"/>
    <w:rsid w:val="001A2BF8"/>
    <w:rsid w:val="001A7251"/>
    <w:rsid w:val="001B1EE7"/>
    <w:rsid w:val="001C3585"/>
    <w:rsid w:val="001C78E3"/>
    <w:rsid w:val="001D3D66"/>
    <w:rsid w:val="001D4BE7"/>
    <w:rsid w:val="001E1CAE"/>
    <w:rsid w:val="001E3B1F"/>
    <w:rsid w:val="001E5B48"/>
    <w:rsid w:val="001E699C"/>
    <w:rsid w:val="001F2CC5"/>
    <w:rsid w:val="00200196"/>
    <w:rsid w:val="00204EA1"/>
    <w:rsid w:val="0021164F"/>
    <w:rsid w:val="002208F9"/>
    <w:rsid w:val="00220F62"/>
    <w:rsid w:val="002215BB"/>
    <w:rsid w:val="0022337D"/>
    <w:rsid w:val="002244C1"/>
    <w:rsid w:val="002263FA"/>
    <w:rsid w:val="002329EF"/>
    <w:rsid w:val="002363F8"/>
    <w:rsid w:val="0024469F"/>
    <w:rsid w:val="0024661E"/>
    <w:rsid w:val="002476B4"/>
    <w:rsid w:val="00253CB9"/>
    <w:rsid w:val="00256DB7"/>
    <w:rsid w:val="00260674"/>
    <w:rsid w:val="002609EB"/>
    <w:rsid w:val="00262B19"/>
    <w:rsid w:val="002657F2"/>
    <w:rsid w:val="00270D6B"/>
    <w:rsid w:val="00273482"/>
    <w:rsid w:val="00281F3C"/>
    <w:rsid w:val="0028474E"/>
    <w:rsid w:val="00284BC5"/>
    <w:rsid w:val="002860ED"/>
    <w:rsid w:val="00291B43"/>
    <w:rsid w:val="00293896"/>
    <w:rsid w:val="00297473"/>
    <w:rsid w:val="002A6CAF"/>
    <w:rsid w:val="002B3889"/>
    <w:rsid w:val="002B50B4"/>
    <w:rsid w:val="002B69E9"/>
    <w:rsid w:val="002C0C8B"/>
    <w:rsid w:val="002C0D04"/>
    <w:rsid w:val="002C5ADE"/>
    <w:rsid w:val="002D0D88"/>
    <w:rsid w:val="002E293C"/>
    <w:rsid w:val="002E42C9"/>
    <w:rsid w:val="002F2B08"/>
    <w:rsid w:val="002F55F3"/>
    <w:rsid w:val="00301773"/>
    <w:rsid w:val="00303199"/>
    <w:rsid w:val="0030596C"/>
    <w:rsid w:val="00314AED"/>
    <w:rsid w:val="00316E70"/>
    <w:rsid w:val="003174A6"/>
    <w:rsid w:val="0032533D"/>
    <w:rsid w:val="00327B7A"/>
    <w:rsid w:val="00332D1A"/>
    <w:rsid w:val="00340DC7"/>
    <w:rsid w:val="00347957"/>
    <w:rsid w:val="00357B02"/>
    <w:rsid w:val="003666DA"/>
    <w:rsid w:val="00371769"/>
    <w:rsid w:val="00372456"/>
    <w:rsid w:val="00384E8E"/>
    <w:rsid w:val="00386B53"/>
    <w:rsid w:val="003960DA"/>
    <w:rsid w:val="0039681A"/>
    <w:rsid w:val="003A04D4"/>
    <w:rsid w:val="003B1DD9"/>
    <w:rsid w:val="003B5DB5"/>
    <w:rsid w:val="003D2978"/>
    <w:rsid w:val="003E133E"/>
    <w:rsid w:val="003F55BD"/>
    <w:rsid w:val="003F55F0"/>
    <w:rsid w:val="003F7423"/>
    <w:rsid w:val="00405A76"/>
    <w:rsid w:val="004105AD"/>
    <w:rsid w:val="0041085E"/>
    <w:rsid w:val="0042206A"/>
    <w:rsid w:val="004228AE"/>
    <w:rsid w:val="00423958"/>
    <w:rsid w:val="00424128"/>
    <w:rsid w:val="004250B0"/>
    <w:rsid w:val="004403D8"/>
    <w:rsid w:val="004424E8"/>
    <w:rsid w:val="00447E43"/>
    <w:rsid w:val="004502B0"/>
    <w:rsid w:val="004545D5"/>
    <w:rsid w:val="00455A76"/>
    <w:rsid w:val="004569BF"/>
    <w:rsid w:val="00457C1C"/>
    <w:rsid w:val="00463A68"/>
    <w:rsid w:val="00467D95"/>
    <w:rsid w:val="00470864"/>
    <w:rsid w:val="0048057E"/>
    <w:rsid w:val="0048141D"/>
    <w:rsid w:val="00487748"/>
    <w:rsid w:val="0049056D"/>
    <w:rsid w:val="0049420C"/>
    <w:rsid w:val="00495F86"/>
    <w:rsid w:val="004A3D66"/>
    <w:rsid w:val="004A48AD"/>
    <w:rsid w:val="004A548A"/>
    <w:rsid w:val="004A73F8"/>
    <w:rsid w:val="004B2623"/>
    <w:rsid w:val="004C2BB9"/>
    <w:rsid w:val="004C5F75"/>
    <w:rsid w:val="004C6121"/>
    <w:rsid w:val="004D3056"/>
    <w:rsid w:val="004E61DD"/>
    <w:rsid w:val="004F4935"/>
    <w:rsid w:val="004F6927"/>
    <w:rsid w:val="00502216"/>
    <w:rsid w:val="005034FA"/>
    <w:rsid w:val="00511D23"/>
    <w:rsid w:val="0051658B"/>
    <w:rsid w:val="00521B66"/>
    <w:rsid w:val="00527B8D"/>
    <w:rsid w:val="005330C4"/>
    <w:rsid w:val="0054514D"/>
    <w:rsid w:val="00545D5B"/>
    <w:rsid w:val="005613B0"/>
    <w:rsid w:val="0056569E"/>
    <w:rsid w:val="0056631C"/>
    <w:rsid w:val="0056673A"/>
    <w:rsid w:val="00571A87"/>
    <w:rsid w:val="005767A2"/>
    <w:rsid w:val="00583018"/>
    <w:rsid w:val="00590299"/>
    <w:rsid w:val="00590F11"/>
    <w:rsid w:val="005A37F6"/>
    <w:rsid w:val="005A541A"/>
    <w:rsid w:val="005A78EE"/>
    <w:rsid w:val="005B2325"/>
    <w:rsid w:val="005C09D3"/>
    <w:rsid w:val="005C6D4F"/>
    <w:rsid w:val="005D7831"/>
    <w:rsid w:val="005E387E"/>
    <w:rsid w:val="005E74BA"/>
    <w:rsid w:val="005F2BDC"/>
    <w:rsid w:val="005F3335"/>
    <w:rsid w:val="005F6E9F"/>
    <w:rsid w:val="0060326A"/>
    <w:rsid w:val="006116BD"/>
    <w:rsid w:val="00626AE7"/>
    <w:rsid w:val="0063192F"/>
    <w:rsid w:val="006338BA"/>
    <w:rsid w:val="00634C0C"/>
    <w:rsid w:val="006360DF"/>
    <w:rsid w:val="00637014"/>
    <w:rsid w:val="00637E02"/>
    <w:rsid w:val="00642EA9"/>
    <w:rsid w:val="006516C0"/>
    <w:rsid w:val="00654A4D"/>
    <w:rsid w:val="00657FF9"/>
    <w:rsid w:val="00660792"/>
    <w:rsid w:val="00660FDE"/>
    <w:rsid w:val="00661878"/>
    <w:rsid w:val="00662214"/>
    <w:rsid w:val="00664CA1"/>
    <w:rsid w:val="00665905"/>
    <w:rsid w:val="00666FDA"/>
    <w:rsid w:val="00670CD4"/>
    <w:rsid w:val="0068140A"/>
    <w:rsid w:val="006B118D"/>
    <w:rsid w:val="006C50BC"/>
    <w:rsid w:val="006C640C"/>
    <w:rsid w:val="006D2EBE"/>
    <w:rsid w:val="006D3572"/>
    <w:rsid w:val="006D3C89"/>
    <w:rsid w:val="006D6EE5"/>
    <w:rsid w:val="006E15AB"/>
    <w:rsid w:val="006E7874"/>
    <w:rsid w:val="006F32A8"/>
    <w:rsid w:val="00705A61"/>
    <w:rsid w:val="0070605C"/>
    <w:rsid w:val="007070C7"/>
    <w:rsid w:val="007113C8"/>
    <w:rsid w:val="00712986"/>
    <w:rsid w:val="00720C3D"/>
    <w:rsid w:val="00726818"/>
    <w:rsid w:val="00736F99"/>
    <w:rsid w:val="00740B77"/>
    <w:rsid w:val="007417B7"/>
    <w:rsid w:val="00743B9B"/>
    <w:rsid w:val="00751DF6"/>
    <w:rsid w:val="00756BE9"/>
    <w:rsid w:val="00761D2C"/>
    <w:rsid w:val="0077289E"/>
    <w:rsid w:val="00783FC3"/>
    <w:rsid w:val="007841DA"/>
    <w:rsid w:val="00792D0F"/>
    <w:rsid w:val="00793020"/>
    <w:rsid w:val="00795476"/>
    <w:rsid w:val="00795C94"/>
    <w:rsid w:val="007A275C"/>
    <w:rsid w:val="007A2CCF"/>
    <w:rsid w:val="007C32EA"/>
    <w:rsid w:val="007C424B"/>
    <w:rsid w:val="007C566F"/>
    <w:rsid w:val="007C7AC7"/>
    <w:rsid w:val="007C7E2D"/>
    <w:rsid w:val="007F6B1B"/>
    <w:rsid w:val="007F703F"/>
    <w:rsid w:val="00804DA3"/>
    <w:rsid w:val="00806125"/>
    <w:rsid w:val="00813AE2"/>
    <w:rsid w:val="008144A4"/>
    <w:rsid w:val="008162D5"/>
    <w:rsid w:val="00817256"/>
    <w:rsid w:val="00820472"/>
    <w:rsid w:val="00822179"/>
    <w:rsid w:val="008244AA"/>
    <w:rsid w:val="00832D45"/>
    <w:rsid w:val="0083644B"/>
    <w:rsid w:val="00836EC2"/>
    <w:rsid w:val="008406EA"/>
    <w:rsid w:val="00844381"/>
    <w:rsid w:val="00845769"/>
    <w:rsid w:val="008508F4"/>
    <w:rsid w:val="00850A69"/>
    <w:rsid w:val="0085578A"/>
    <w:rsid w:val="008576D5"/>
    <w:rsid w:val="00867DA1"/>
    <w:rsid w:val="00872764"/>
    <w:rsid w:val="00872EE6"/>
    <w:rsid w:val="0087456B"/>
    <w:rsid w:val="00884719"/>
    <w:rsid w:val="008974B5"/>
    <w:rsid w:val="008A12EA"/>
    <w:rsid w:val="008A2A7E"/>
    <w:rsid w:val="008B1DAE"/>
    <w:rsid w:val="008B2238"/>
    <w:rsid w:val="008C52F6"/>
    <w:rsid w:val="008C5FDB"/>
    <w:rsid w:val="008C6D1C"/>
    <w:rsid w:val="008D5B70"/>
    <w:rsid w:val="008E1A31"/>
    <w:rsid w:val="008E3D09"/>
    <w:rsid w:val="008E4F05"/>
    <w:rsid w:val="008E594D"/>
    <w:rsid w:val="008F542E"/>
    <w:rsid w:val="008F672B"/>
    <w:rsid w:val="009000E9"/>
    <w:rsid w:val="00901625"/>
    <w:rsid w:val="0090211F"/>
    <w:rsid w:val="00906089"/>
    <w:rsid w:val="00912D4C"/>
    <w:rsid w:val="00916582"/>
    <w:rsid w:val="0093195C"/>
    <w:rsid w:val="00937552"/>
    <w:rsid w:val="00940858"/>
    <w:rsid w:val="0094781D"/>
    <w:rsid w:val="00950D51"/>
    <w:rsid w:val="0095543E"/>
    <w:rsid w:val="00960B9E"/>
    <w:rsid w:val="009630D3"/>
    <w:rsid w:val="00974E59"/>
    <w:rsid w:val="009906E7"/>
    <w:rsid w:val="009918EA"/>
    <w:rsid w:val="00991A4E"/>
    <w:rsid w:val="00997E67"/>
    <w:rsid w:val="009A0499"/>
    <w:rsid w:val="009A5AF9"/>
    <w:rsid w:val="009A649D"/>
    <w:rsid w:val="009A76F6"/>
    <w:rsid w:val="009A7ACF"/>
    <w:rsid w:val="009C233C"/>
    <w:rsid w:val="009C42F6"/>
    <w:rsid w:val="009C6873"/>
    <w:rsid w:val="009D11B7"/>
    <w:rsid w:val="009D66DD"/>
    <w:rsid w:val="009E0EE7"/>
    <w:rsid w:val="009E3A05"/>
    <w:rsid w:val="009F0166"/>
    <w:rsid w:val="009F0B19"/>
    <w:rsid w:val="009F1F01"/>
    <w:rsid w:val="009F546B"/>
    <w:rsid w:val="00A013C7"/>
    <w:rsid w:val="00A115B0"/>
    <w:rsid w:val="00A13F1B"/>
    <w:rsid w:val="00A15515"/>
    <w:rsid w:val="00A159F3"/>
    <w:rsid w:val="00A16929"/>
    <w:rsid w:val="00A17A3C"/>
    <w:rsid w:val="00A217FA"/>
    <w:rsid w:val="00A2281F"/>
    <w:rsid w:val="00A23628"/>
    <w:rsid w:val="00A33525"/>
    <w:rsid w:val="00A402F6"/>
    <w:rsid w:val="00A44DAA"/>
    <w:rsid w:val="00A50A30"/>
    <w:rsid w:val="00A51B4C"/>
    <w:rsid w:val="00A53245"/>
    <w:rsid w:val="00A56DEC"/>
    <w:rsid w:val="00A57617"/>
    <w:rsid w:val="00A7098D"/>
    <w:rsid w:val="00A76C2E"/>
    <w:rsid w:val="00A8116B"/>
    <w:rsid w:val="00A817AE"/>
    <w:rsid w:val="00A81973"/>
    <w:rsid w:val="00A83B21"/>
    <w:rsid w:val="00A92146"/>
    <w:rsid w:val="00A96267"/>
    <w:rsid w:val="00AA3C08"/>
    <w:rsid w:val="00AC01DD"/>
    <w:rsid w:val="00AD09CF"/>
    <w:rsid w:val="00AF2AA5"/>
    <w:rsid w:val="00B0314F"/>
    <w:rsid w:val="00B04BD7"/>
    <w:rsid w:val="00B15F04"/>
    <w:rsid w:val="00B16633"/>
    <w:rsid w:val="00B203FF"/>
    <w:rsid w:val="00B21A87"/>
    <w:rsid w:val="00B21F56"/>
    <w:rsid w:val="00B2372F"/>
    <w:rsid w:val="00B266B0"/>
    <w:rsid w:val="00B31995"/>
    <w:rsid w:val="00B371BE"/>
    <w:rsid w:val="00B40D92"/>
    <w:rsid w:val="00B47287"/>
    <w:rsid w:val="00B472D9"/>
    <w:rsid w:val="00B47CB8"/>
    <w:rsid w:val="00B534CF"/>
    <w:rsid w:val="00B57AAE"/>
    <w:rsid w:val="00B57C38"/>
    <w:rsid w:val="00B61B85"/>
    <w:rsid w:val="00B67A9A"/>
    <w:rsid w:val="00B7522C"/>
    <w:rsid w:val="00B813CC"/>
    <w:rsid w:val="00B8317D"/>
    <w:rsid w:val="00B87943"/>
    <w:rsid w:val="00B90A07"/>
    <w:rsid w:val="00B94770"/>
    <w:rsid w:val="00BA22C4"/>
    <w:rsid w:val="00BA2BD6"/>
    <w:rsid w:val="00BB7E02"/>
    <w:rsid w:val="00BC0355"/>
    <w:rsid w:val="00BC0E12"/>
    <w:rsid w:val="00BC0F93"/>
    <w:rsid w:val="00BC4936"/>
    <w:rsid w:val="00BC4C81"/>
    <w:rsid w:val="00BD0DC8"/>
    <w:rsid w:val="00BD10D7"/>
    <w:rsid w:val="00BD3541"/>
    <w:rsid w:val="00BE06BC"/>
    <w:rsid w:val="00BE239F"/>
    <w:rsid w:val="00BE2E94"/>
    <w:rsid w:val="00BE4DEA"/>
    <w:rsid w:val="00BE6E2B"/>
    <w:rsid w:val="00BF4F96"/>
    <w:rsid w:val="00BF604B"/>
    <w:rsid w:val="00C06F0C"/>
    <w:rsid w:val="00C12A7B"/>
    <w:rsid w:val="00C13027"/>
    <w:rsid w:val="00C2509A"/>
    <w:rsid w:val="00C35FE1"/>
    <w:rsid w:val="00C441CD"/>
    <w:rsid w:val="00C50E29"/>
    <w:rsid w:val="00C50FEA"/>
    <w:rsid w:val="00C51F29"/>
    <w:rsid w:val="00C56ADB"/>
    <w:rsid w:val="00C573E5"/>
    <w:rsid w:val="00C57F89"/>
    <w:rsid w:val="00C6026B"/>
    <w:rsid w:val="00C62143"/>
    <w:rsid w:val="00C6373C"/>
    <w:rsid w:val="00C64062"/>
    <w:rsid w:val="00C6635F"/>
    <w:rsid w:val="00C66985"/>
    <w:rsid w:val="00C7067B"/>
    <w:rsid w:val="00C7081D"/>
    <w:rsid w:val="00C81570"/>
    <w:rsid w:val="00C84104"/>
    <w:rsid w:val="00C868F7"/>
    <w:rsid w:val="00C87989"/>
    <w:rsid w:val="00C93B8E"/>
    <w:rsid w:val="00C9501C"/>
    <w:rsid w:val="00C95563"/>
    <w:rsid w:val="00C9561A"/>
    <w:rsid w:val="00CA5601"/>
    <w:rsid w:val="00CB48F8"/>
    <w:rsid w:val="00CC0B66"/>
    <w:rsid w:val="00CC136F"/>
    <w:rsid w:val="00CC315F"/>
    <w:rsid w:val="00CC3704"/>
    <w:rsid w:val="00CD09F4"/>
    <w:rsid w:val="00CE2E8F"/>
    <w:rsid w:val="00CE3D07"/>
    <w:rsid w:val="00CF0FC7"/>
    <w:rsid w:val="00CF6C30"/>
    <w:rsid w:val="00D0771A"/>
    <w:rsid w:val="00D25B07"/>
    <w:rsid w:val="00D275D1"/>
    <w:rsid w:val="00D32A6E"/>
    <w:rsid w:val="00D40882"/>
    <w:rsid w:val="00D4098C"/>
    <w:rsid w:val="00D40BDF"/>
    <w:rsid w:val="00D40CD1"/>
    <w:rsid w:val="00D440CA"/>
    <w:rsid w:val="00D5047E"/>
    <w:rsid w:val="00D510B1"/>
    <w:rsid w:val="00D56D5E"/>
    <w:rsid w:val="00D628DB"/>
    <w:rsid w:val="00D70869"/>
    <w:rsid w:val="00D73BE8"/>
    <w:rsid w:val="00D73EC1"/>
    <w:rsid w:val="00D749CE"/>
    <w:rsid w:val="00D75C3D"/>
    <w:rsid w:val="00D8170A"/>
    <w:rsid w:val="00D82F95"/>
    <w:rsid w:val="00D8777A"/>
    <w:rsid w:val="00D90DD5"/>
    <w:rsid w:val="00D91689"/>
    <w:rsid w:val="00D92A3F"/>
    <w:rsid w:val="00D94C91"/>
    <w:rsid w:val="00D97007"/>
    <w:rsid w:val="00D977FC"/>
    <w:rsid w:val="00D97DDF"/>
    <w:rsid w:val="00DA11E4"/>
    <w:rsid w:val="00DA2699"/>
    <w:rsid w:val="00DA6719"/>
    <w:rsid w:val="00DA7DA4"/>
    <w:rsid w:val="00DB39DF"/>
    <w:rsid w:val="00DC6800"/>
    <w:rsid w:val="00DC7FA2"/>
    <w:rsid w:val="00DD05C7"/>
    <w:rsid w:val="00DD0B3C"/>
    <w:rsid w:val="00DD1AE0"/>
    <w:rsid w:val="00DD28FF"/>
    <w:rsid w:val="00DE1A4A"/>
    <w:rsid w:val="00DE2BD0"/>
    <w:rsid w:val="00DE2DF4"/>
    <w:rsid w:val="00DE6406"/>
    <w:rsid w:val="00DF3695"/>
    <w:rsid w:val="00DF5F57"/>
    <w:rsid w:val="00DF739C"/>
    <w:rsid w:val="00E02744"/>
    <w:rsid w:val="00E02A3E"/>
    <w:rsid w:val="00E1103A"/>
    <w:rsid w:val="00E13346"/>
    <w:rsid w:val="00E23BB3"/>
    <w:rsid w:val="00E271A5"/>
    <w:rsid w:val="00E40A26"/>
    <w:rsid w:val="00E457FD"/>
    <w:rsid w:val="00E45D54"/>
    <w:rsid w:val="00E470F0"/>
    <w:rsid w:val="00E50A03"/>
    <w:rsid w:val="00E51388"/>
    <w:rsid w:val="00E528F8"/>
    <w:rsid w:val="00E52C18"/>
    <w:rsid w:val="00E5419D"/>
    <w:rsid w:val="00E61518"/>
    <w:rsid w:val="00E63238"/>
    <w:rsid w:val="00E67F8E"/>
    <w:rsid w:val="00E703A2"/>
    <w:rsid w:val="00E732C6"/>
    <w:rsid w:val="00E73C5B"/>
    <w:rsid w:val="00E74BAE"/>
    <w:rsid w:val="00E75B80"/>
    <w:rsid w:val="00E76B6C"/>
    <w:rsid w:val="00E80198"/>
    <w:rsid w:val="00E84D61"/>
    <w:rsid w:val="00E959FA"/>
    <w:rsid w:val="00EA4B79"/>
    <w:rsid w:val="00EA5F8E"/>
    <w:rsid w:val="00EA6D19"/>
    <w:rsid w:val="00EB2A83"/>
    <w:rsid w:val="00EB3233"/>
    <w:rsid w:val="00EB3D86"/>
    <w:rsid w:val="00EB5A95"/>
    <w:rsid w:val="00EC58F2"/>
    <w:rsid w:val="00EC5ED8"/>
    <w:rsid w:val="00EE24E5"/>
    <w:rsid w:val="00EE58C5"/>
    <w:rsid w:val="00F01F4C"/>
    <w:rsid w:val="00F0253E"/>
    <w:rsid w:val="00F055AB"/>
    <w:rsid w:val="00F06695"/>
    <w:rsid w:val="00F150D5"/>
    <w:rsid w:val="00F211B9"/>
    <w:rsid w:val="00F2551F"/>
    <w:rsid w:val="00F277DD"/>
    <w:rsid w:val="00F3262E"/>
    <w:rsid w:val="00F40307"/>
    <w:rsid w:val="00F4150C"/>
    <w:rsid w:val="00F50FC5"/>
    <w:rsid w:val="00F55E49"/>
    <w:rsid w:val="00F56D9C"/>
    <w:rsid w:val="00F604F7"/>
    <w:rsid w:val="00F611F0"/>
    <w:rsid w:val="00F64F10"/>
    <w:rsid w:val="00F70666"/>
    <w:rsid w:val="00F71991"/>
    <w:rsid w:val="00F735EA"/>
    <w:rsid w:val="00F74C8F"/>
    <w:rsid w:val="00F74CC8"/>
    <w:rsid w:val="00F80448"/>
    <w:rsid w:val="00F8458E"/>
    <w:rsid w:val="00F86401"/>
    <w:rsid w:val="00F93C49"/>
    <w:rsid w:val="00FA27D7"/>
    <w:rsid w:val="00FB0DE4"/>
    <w:rsid w:val="00FB77E7"/>
    <w:rsid w:val="00FC2C0F"/>
    <w:rsid w:val="00FC3361"/>
    <w:rsid w:val="00FC3CD1"/>
    <w:rsid w:val="00FC4932"/>
    <w:rsid w:val="00FC541B"/>
    <w:rsid w:val="00FC7098"/>
    <w:rsid w:val="00FD14E7"/>
    <w:rsid w:val="00FD439D"/>
    <w:rsid w:val="00FD69AF"/>
    <w:rsid w:val="00FE6912"/>
    <w:rsid w:val="00FF0613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B5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B5D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5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5DB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98"/>
    <w:rPr>
      <w:sz w:val="18"/>
      <w:szCs w:val="18"/>
    </w:rPr>
  </w:style>
  <w:style w:type="character" w:customStyle="1" w:styleId="tran">
    <w:name w:val="tran"/>
    <w:basedOn w:val="DefaultParagraphFont"/>
    <w:rsid w:val="00F70666"/>
  </w:style>
  <w:style w:type="character" w:customStyle="1" w:styleId="apple-converted-space">
    <w:name w:val="apple-converted-space"/>
    <w:basedOn w:val="DefaultParagraphFont"/>
    <w:rsid w:val="00F70666"/>
  </w:style>
  <w:style w:type="paragraph" w:customStyle="1" w:styleId="MDPI13authornames">
    <w:name w:val="MDPI_1.3_authornames"/>
    <w:basedOn w:val="Normal"/>
    <w:next w:val="Normal"/>
    <w:qFormat/>
    <w:rsid w:val="008244AA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244AA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244AA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2A16-066E-4F83-BBD0-A36D8248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3914</cp:lastModifiedBy>
  <cp:revision>4</cp:revision>
  <cp:lastPrinted>2018-08-20T07:46:00Z</cp:lastPrinted>
  <dcterms:created xsi:type="dcterms:W3CDTF">2019-09-02T09:28:00Z</dcterms:created>
  <dcterms:modified xsi:type="dcterms:W3CDTF">2019-10-18T06:05:00Z</dcterms:modified>
</cp:coreProperties>
</file>